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26BA" w14:textId="4E7EB826" w:rsidR="003E4C81" w:rsidRDefault="003E4C81" w:rsidP="00BA0E8E">
      <w:pPr>
        <w:jc w:val="center"/>
      </w:pPr>
      <w:r w:rsidRPr="00412CC6">
        <w:rPr>
          <w:rFonts w:hint="eastAsia"/>
        </w:rPr>
        <w:t xml:space="preserve">上智大学グリーフケア研究所　</w:t>
      </w:r>
      <w:r w:rsidR="00DF0076">
        <w:rPr>
          <w:rFonts w:hint="eastAsia"/>
        </w:rPr>
        <w:t>202</w:t>
      </w:r>
      <w:r w:rsidR="00DB2D21">
        <w:rPr>
          <w:rFonts w:hint="eastAsia"/>
        </w:rPr>
        <w:t>2</w:t>
      </w:r>
      <w:r w:rsidR="00DF0076">
        <w:rPr>
          <w:rFonts w:hint="eastAsia"/>
        </w:rPr>
        <w:t>年度（</w:t>
      </w:r>
      <w:r w:rsidR="00AB422B">
        <w:rPr>
          <w:rFonts w:hint="eastAsia"/>
        </w:rPr>
        <w:t>2</w:t>
      </w:r>
      <w:r w:rsidR="00DF0076">
        <w:rPr>
          <w:rFonts w:hint="eastAsia"/>
        </w:rPr>
        <w:t>回</w:t>
      </w:r>
      <w:r w:rsidR="00DB2D21">
        <w:rPr>
          <w:rFonts w:hint="eastAsia"/>
        </w:rPr>
        <w:t>目</w:t>
      </w:r>
      <w:r w:rsidR="00DF0076">
        <w:rPr>
          <w:rFonts w:hint="eastAsia"/>
        </w:rPr>
        <w:t>）</w:t>
      </w:r>
      <w:r w:rsidRPr="00412CC6">
        <w:rPr>
          <w:rFonts w:hint="eastAsia"/>
        </w:rPr>
        <w:t>実践・研究発表会</w:t>
      </w:r>
      <w:r w:rsidR="00E669A6">
        <w:rPr>
          <w:rFonts w:hint="eastAsia"/>
        </w:rPr>
        <w:t xml:space="preserve">　</w:t>
      </w:r>
      <w:r w:rsidR="002F4DF5">
        <w:rPr>
          <w:rFonts w:hint="eastAsia"/>
        </w:rPr>
        <w:t>抄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781"/>
      </w:tblGrid>
      <w:tr w:rsidR="00E669A6" w:rsidRPr="00232596" w14:paraId="5787162D" w14:textId="77777777" w:rsidTr="00AB422B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D9F50" w14:textId="77777777" w:rsidR="00B87BD4" w:rsidRDefault="00232596" w:rsidP="00E669A6">
            <w:r>
              <w:rPr>
                <w:rFonts w:hint="eastAsia"/>
              </w:rPr>
              <w:t>発表</w:t>
            </w:r>
            <w:r w:rsidR="007A5F4E">
              <w:rPr>
                <w:rFonts w:hint="eastAsia"/>
              </w:rPr>
              <w:t>日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8FB6" w14:textId="34D0B139" w:rsidR="00232596" w:rsidRDefault="007A5F4E" w:rsidP="007947A9">
            <w:r>
              <w:rPr>
                <w:rFonts w:hint="eastAsia"/>
              </w:rPr>
              <w:t>202</w:t>
            </w:r>
            <w:r w:rsidR="00AB422B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 w:rsidR="00AB422B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AB422B">
              <w:rPr>
                <w:rFonts w:hint="eastAsia"/>
              </w:rPr>
              <w:t>4</w:t>
            </w:r>
            <w:r w:rsidR="00573C78">
              <w:rPr>
                <w:rFonts w:hint="eastAsia"/>
              </w:rPr>
              <w:t>日</w:t>
            </w:r>
            <w:r w:rsidR="001D59DC">
              <w:rPr>
                <w:rFonts w:hint="eastAsia"/>
              </w:rPr>
              <w:t>（土）</w:t>
            </w:r>
            <w:r w:rsidR="00E21AE1">
              <w:rPr>
                <w:rFonts w:hint="eastAsia"/>
              </w:rPr>
              <w:t xml:space="preserve">　※</w:t>
            </w:r>
            <w:r w:rsidR="00E21AE1" w:rsidRPr="00E21AE1">
              <w:rPr>
                <w:rFonts w:hint="eastAsia"/>
              </w:rPr>
              <w:t>発表時間</w:t>
            </w:r>
            <w:r w:rsidR="00E21AE1" w:rsidRPr="00E21AE1">
              <w:rPr>
                <w:rFonts w:hint="eastAsia"/>
              </w:rPr>
              <w:t>15</w:t>
            </w:r>
            <w:r w:rsidR="00E21AE1" w:rsidRPr="00E21AE1">
              <w:rPr>
                <w:rFonts w:hint="eastAsia"/>
              </w:rPr>
              <w:t>分、質疑</w:t>
            </w:r>
            <w:r w:rsidR="00E21AE1" w:rsidRPr="00E21AE1">
              <w:rPr>
                <w:rFonts w:hint="eastAsia"/>
              </w:rPr>
              <w:t>5</w:t>
            </w:r>
            <w:r w:rsidR="00E21AE1" w:rsidRPr="00E21AE1">
              <w:rPr>
                <w:rFonts w:hint="eastAsia"/>
              </w:rPr>
              <w:t>分</w:t>
            </w:r>
          </w:p>
        </w:tc>
      </w:tr>
      <w:tr w:rsidR="00232596" w14:paraId="3C607B1B" w14:textId="77777777" w:rsidTr="00AB422B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6AAD1D" w14:textId="77777777" w:rsidR="00232596" w:rsidRPr="00E669A6" w:rsidRDefault="00CB00AC" w:rsidP="00E669A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01989" w14:textId="77777777" w:rsidR="00232596" w:rsidRDefault="00232596" w:rsidP="003E4C81"/>
        </w:tc>
      </w:tr>
      <w:tr w:rsidR="00E669A6" w14:paraId="393038D0" w14:textId="77777777" w:rsidTr="00AB422B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5F8895" w14:textId="77777777" w:rsidR="00B87BD4" w:rsidRDefault="00B87BD4" w:rsidP="002539E4">
            <w:r w:rsidRPr="00723CD0">
              <w:rPr>
                <w:rFonts w:hint="eastAsia"/>
                <w:kern w:val="0"/>
                <w:fitText w:val="1470" w:id="736343553"/>
              </w:rPr>
              <w:t>最終修了コース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AACC" w14:textId="77777777" w:rsidR="00B87BD4" w:rsidRDefault="00DF0076" w:rsidP="002539E4">
            <w:r>
              <w:rPr>
                <w:rFonts w:hint="eastAsia"/>
              </w:rPr>
              <w:t xml:space="preserve">　　　　　　　　　</w:t>
            </w:r>
            <w:r w:rsidRPr="00DF0076">
              <w:rPr>
                <w:rFonts w:hint="eastAsia"/>
              </w:rPr>
              <w:t>（　　　　）</w:t>
            </w:r>
            <w:r w:rsidRPr="00DF0076">
              <w:rPr>
                <w:rFonts w:hint="eastAsia"/>
                <w:sz w:val="16"/>
              </w:rPr>
              <w:t>←該当キャンパスをご記入ください（例：東京）</w:t>
            </w:r>
          </w:p>
        </w:tc>
      </w:tr>
      <w:tr w:rsidR="00E669A6" w14:paraId="398666C0" w14:textId="77777777" w:rsidTr="00AB422B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06233" w14:textId="77777777" w:rsidR="00B87BD4" w:rsidRDefault="00B87BD4" w:rsidP="002539E4">
            <w:r w:rsidRPr="00723CD0">
              <w:rPr>
                <w:rFonts w:hint="eastAsia"/>
                <w:spacing w:val="21"/>
                <w:kern w:val="0"/>
                <w:fitText w:val="1470" w:id="736343554"/>
              </w:rPr>
              <w:t>最終修了年</w:t>
            </w:r>
            <w:r w:rsidRPr="00723CD0">
              <w:rPr>
                <w:rFonts w:hint="eastAsia"/>
                <w:kern w:val="0"/>
                <w:fitText w:val="1470" w:id="736343554"/>
              </w:rPr>
              <w:t>度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01D0" w14:textId="77777777" w:rsidR="00B87BD4" w:rsidRDefault="00B87BD4" w:rsidP="002539E4"/>
        </w:tc>
      </w:tr>
      <w:tr w:rsidR="00E669A6" w14:paraId="20DCCB73" w14:textId="77777777" w:rsidTr="00AB422B"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209396" w14:textId="77777777" w:rsidR="00B87BD4" w:rsidRDefault="00B87BD4" w:rsidP="003E4C81">
            <w:r w:rsidRPr="00AB422B">
              <w:rPr>
                <w:rFonts w:hint="eastAsia"/>
                <w:spacing w:val="525"/>
                <w:kern w:val="0"/>
                <w:fitText w:val="1470" w:id="736343555"/>
              </w:rPr>
              <w:t>題</w:t>
            </w:r>
            <w:r w:rsidRPr="00AB422B">
              <w:rPr>
                <w:rFonts w:hint="eastAsia"/>
                <w:kern w:val="0"/>
                <w:fitText w:val="1470" w:id="736343555"/>
              </w:rPr>
              <w:t>目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AD868" w14:textId="77777777" w:rsidR="00B87BD4" w:rsidRDefault="00B87BD4" w:rsidP="003E4C81"/>
        </w:tc>
      </w:tr>
      <w:tr w:rsidR="00B87BD4" w14:paraId="13692D78" w14:textId="77777777" w:rsidTr="006307DD">
        <w:trPr>
          <w:trHeight w:val="1261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C44D3" w14:textId="1F55F3FE" w:rsidR="006307DD" w:rsidRPr="006307DD" w:rsidRDefault="00E669A6" w:rsidP="006307DD">
            <w:pPr>
              <w:spacing w:line="0" w:lineRule="atLeast"/>
              <w:rPr>
                <w:rFonts w:hint="eastAsia"/>
                <w:kern w:val="0"/>
                <w:sz w:val="18"/>
              </w:rPr>
            </w:pPr>
            <w:r w:rsidRPr="00723CD0">
              <w:rPr>
                <w:rFonts w:hint="eastAsia"/>
                <w:spacing w:val="525"/>
                <w:kern w:val="0"/>
                <w:fitText w:val="1470" w:id="736343808"/>
              </w:rPr>
              <w:t>抄</w:t>
            </w:r>
            <w:r w:rsidRPr="00723CD0">
              <w:rPr>
                <w:rFonts w:hint="eastAsia"/>
                <w:kern w:val="0"/>
                <w:fitText w:val="1470" w:id="736343808"/>
              </w:rPr>
              <w:t>録</w:t>
            </w:r>
            <w:r w:rsidR="006003AE">
              <w:rPr>
                <w:rFonts w:hint="eastAsia"/>
                <w:kern w:val="0"/>
              </w:rPr>
              <w:t xml:space="preserve">　</w:t>
            </w:r>
            <w:r w:rsidR="00AB422B">
              <w:rPr>
                <w:rFonts w:hint="eastAsia"/>
                <w:kern w:val="0"/>
              </w:rPr>
              <w:t>(</w:t>
            </w:r>
            <w:r w:rsidR="006003AE" w:rsidRPr="00D42AED">
              <w:rPr>
                <w:rFonts w:hint="eastAsia"/>
                <w:kern w:val="0"/>
                <w:sz w:val="18"/>
              </w:rPr>
              <w:t>枠内</w:t>
            </w:r>
            <w:r w:rsidR="00EF62C8">
              <w:rPr>
                <w:rFonts w:hint="eastAsia"/>
                <w:kern w:val="0"/>
                <w:sz w:val="18"/>
              </w:rPr>
              <w:t>（</w:t>
            </w:r>
            <w:r w:rsidR="00EF62C8">
              <w:rPr>
                <w:rFonts w:hint="eastAsia"/>
                <w:kern w:val="0"/>
                <w:sz w:val="18"/>
              </w:rPr>
              <w:t>A4</w:t>
            </w:r>
            <w:r w:rsidR="00EF62C8">
              <w:rPr>
                <w:rFonts w:hint="eastAsia"/>
                <w:kern w:val="0"/>
                <w:sz w:val="18"/>
              </w:rPr>
              <w:t>）</w:t>
            </w:r>
            <w:r w:rsidR="00AB422B">
              <w:rPr>
                <w:rFonts w:hint="eastAsia"/>
                <w:kern w:val="0"/>
                <w:sz w:val="18"/>
              </w:rPr>
              <w:t>1</w:t>
            </w:r>
            <w:r w:rsidR="00AB422B">
              <w:rPr>
                <w:rFonts w:hint="eastAsia"/>
                <w:kern w:val="0"/>
                <w:sz w:val="18"/>
              </w:rPr>
              <w:t>頁で</w:t>
            </w:r>
            <w:r w:rsidR="00D42AED" w:rsidRPr="00D42AED">
              <w:rPr>
                <w:rFonts w:hint="eastAsia"/>
                <w:kern w:val="0"/>
                <w:sz w:val="18"/>
              </w:rPr>
              <w:t>1</w:t>
            </w:r>
            <w:r w:rsidR="00877E64">
              <w:rPr>
                <w:rFonts w:hint="eastAsia"/>
                <w:kern w:val="0"/>
                <w:sz w:val="18"/>
              </w:rPr>
              <w:t>200</w:t>
            </w:r>
            <w:r w:rsidR="00877E64">
              <w:rPr>
                <w:rFonts w:hint="eastAsia"/>
                <w:kern w:val="0"/>
                <w:sz w:val="18"/>
              </w:rPr>
              <w:t>～</w:t>
            </w:r>
            <w:r w:rsidR="00877E64">
              <w:rPr>
                <w:rFonts w:hint="eastAsia"/>
                <w:kern w:val="0"/>
                <w:sz w:val="18"/>
              </w:rPr>
              <w:t>1600</w:t>
            </w:r>
            <w:r w:rsidR="00877E64">
              <w:rPr>
                <w:rFonts w:hint="eastAsia"/>
                <w:kern w:val="0"/>
                <w:sz w:val="18"/>
              </w:rPr>
              <w:t>字程度</w:t>
            </w:r>
            <w:r w:rsidR="00AB422B">
              <w:rPr>
                <w:rFonts w:hint="eastAsia"/>
                <w:kern w:val="0"/>
                <w:sz w:val="18"/>
              </w:rPr>
              <w:t>に</w:t>
            </w:r>
            <w:r w:rsidR="00877E64">
              <w:rPr>
                <w:rFonts w:hint="eastAsia"/>
                <w:kern w:val="0"/>
                <w:sz w:val="18"/>
              </w:rPr>
              <w:t>まとめて</w:t>
            </w:r>
            <w:r w:rsidR="00EF62C8">
              <w:rPr>
                <w:rFonts w:hint="eastAsia"/>
                <w:kern w:val="0"/>
                <w:sz w:val="18"/>
              </w:rPr>
              <w:t>下さい</w:t>
            </w:r>
            <w:r w:rsidR="006307DD">
              <w:rPr>
                <w:rFonts w:hint="eastAsia"/>
                <w:kern w:val="0"/>
                <w:sz w:val="18"/>
              </w:rPr>
              <w:t>)</w:t>
            </w:r>
          </w:p>
        </w:tc>
      </w:tr>
    </w:tbl>
    <w:p w14:paraId="45020DC4" w14:textId="70631297" w:rsidR="003E4C81" w:rsidRDefault="00723CD0" w:rsidP="00723CD0">
      <w:pPr>
        <w:ind w:firstLineChars="100" w:firstLine="210"/>
      </w:pPr>
      <w:r>
        <w:rPr>
          <w:rFonts w:hint="eastAsia"/>
        </w:rPr>
        <w:t>●</w:t>
      </w:r>
      <w:r w:rsidR="003A633A">
        <w:rPr>
          <w:rFonts w:hint="eastAsia"/>
        </w:rPr>
        <w:t>提出〆切：</w:t>
      </w:r>
      <w:r w:rsidR="003A633A">
        <w:rPr>
          <w:rFonts w:hint="eastAsia"/>
        </w:rPr>
        <w:t>202</w:t>
      </w:r>
      <w:r w:rsidR="00C93693">
        <w:rPr>
          <w:rFonts w:hint="eastAsia"/>
        </w:rPr>
        <w:t>3</w:t>
      </w:r>
      <w:r w:rsidR="003A633A">
        <w:rPr>
          <w:rFonts w:hint="eastAsia"/>
        </w:rPr>
        <w:t>年</w:t>
      </w:r>
      <w:r w:rsidR="00EF62C8">
        <w:rPr>
          <w:rFonts w:hint="eastAsia"/>
        </w:rPr>
        <w:t>2</w:t>
      </w:r>
      <w:r w:rsidR="003A633A">
        <w:rPr>
          <w:rFonts w:hint="eastAsia"/>
        </w:rPr>
        <w:t>月</w:t>
      </w:r>
      <w:r w:rsidR="00EF62C8">
        <w:rPr>
          <w:rFonts w:hint="eastAsia"/>
        </w:rPr>
        <w:t>5</w:t>
      </w:r>
      <w:r w:rsidR="003A633A">
        <w:rPr>
          <w:rFonts w:hint="eastAsia"/>
        </w:rPr>
        <w:t>日（</w:t>
      </w:r>
      <w:r w:rsidR="00EF62C8">
        <w:rPr>
          <w:rFonts w:hint="eastAsia"/>
        </w:rPr>
        <w:t>日</w:t>
      </w:r>
      <w:r>
        <w:rPr>
          <w:rFonts w:hint="eastAsia"/>
        </w:rPr>
        <w:t>）　●</w:t>
      </w:r>
      <w:r w:rsidR="003A633A">
        <w:rPr>
          <w:rFonts w:hint="eastAsia"/>
        </w:rPr>
        <w:t>提出先：</w:t>
      </w:r>
      <w:r w:rsidRPr="00723CD0">
        <w:t>mgriefcare-ofc@sophia.ac.jp</w:t>
      </w:r>
      <w:r w:rsidRPr="00723CD0">
        <w:t>（</w:t>
      </w:r>
      <w:r w:rsidRPr="00723CD0">
        <w:t>Word</w:t>
      </w:r>
      <w:r>
        <w:rPr>
          <w:rFonts w:hint="eastAsia"/>
        </w:rPr>
        <w:t>にて提出）</w:t>
      </w:r>
    </w:p>
    <w:p w14:paraId="12058D4E" w14:textId="5AC30D67" w:rsidR="00456780" w:rsidRPr="00AB422B" w:rsidRDefault="00456780" w:rsidP="00456780">
      <w:pPr>
        <w:spacing w:line="276" w:lineRule="auto"/>
        <w:jc w:val="left"/>
        <w:rPr>
          <w:b/>
          <w:color w:val="000000" w:themeColor="text1"/>
          <w:sz w:val="24"/>
        </w:rPr>
      </w:pPr>
      <w:bookmarkStart w:id="0" w:name="_Hlk119422681"/>
      <w:r w:rsidRPr="00AB422B">
        <w:rPr>
          <w:rFonts w:hint="eastAsia"/>
          <w:b/>
          <w:color w:val="000000" w:themeColor="text1"/>
          <w:sz w:val="24"/>
        </w:rPr>
        <w:lastRenderedPageBreak/>
        <w:t>抄録提出チェックリスト</w:t>
      </w:r>
      <w:r w:rsidR="009D6FDC" w:rsidRPr="00AB422B">
        <w:rPr>
          <w:rFonts w:hint="eastAsia"/>
          <w:b/>
          <w:color w:val="000000" w:themeColor="text1"/>
          <w:sz w:val="24"/>
        </w:rPr>
        <w:t>（</w:t>
      </w:r>
      <w:r w:rsidR="00BD1016" w:rsidRPr="00AB422B">
        <w:rPr>
          <w:rFonts w:hint="eastAsia"/>
          <w:b/>
          <w:color w:val="000000" w:themeColor="text1"/>
          <w:sz w:val="24"/>
        </w:rPr>
        <w:t>確認</w:t>
      </w:r>
      <w:r w:rsidR="00743F77" w:rsidRPr="00AB422B">
        <w:rPr>
          <w:rFonts w:hint="eastAsia"/>
          <w:b/>
          <w:color w:val="000000" w:themeColor="text1"/>
          <w:sz w:val="24"/>
        </w:rPr>
        <w:t>できたら、</w:t>
      </w:r>
      <w:r w:rsidR="00BD1016" w:rsidRPr="00AB422B">
        <w:rPr>
          <w:rFonts w:hint="eastAsia"/>
          <w:b/>
          <w:color w:val="000000" w:themeColor="text1"/>
          <w:sz w:val="24"/>
        </w:rPr>
        <w:t>右</w:t>
      </w:r>
      <w:r w:rsidR="00743F77" w:rsidRPr="00AB422B">
        <w:rPr>
          <w:rFonts w:hint="eastAsia"/>
          <w:b/>
          <w:color w:val="000000" w:themeColor="text1"/>
          <w:sz w:val="24"/>
        </w:rPr>
        <w:t>端</w:t>
      </w:r>
      <w:r w:rsidR="00BD1016" w:rsidRPr="00AB422B">
        <w:rPr>
          <w:rFonts w:hint="eastAsia"/>
          <w:b/>
          <w:color w:val="000000" w:themeColor="text1"/>
          <w:sz w:val="24"/>
        </w:rPr>
        <w:t>の□をクリックして</w:t>
      </w:r>
      <w:sdt>
        <w:sdtPr>
          <w:rPr>
            <w:rFonts w:hint="eastAsia"/>
            <w:b/>
            <w:color w:val="000000" w:themeColor="text1"/>
            <w:sz w:val="24"/>
            <w:szCs w:val="24"/>
          </w:rPr>
          <w:id w:val="-16756303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743F77" w:rsidRPr="00AB422B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☒</w:t>
          </w:r>
        </w:sdtContent>
      </w:sdt>
      <w:r w:rsidR="00743F77" w:rsidRPr="00AB422B">
        <w:rPr>
          <w:rFonts w:hint="eastAsia"/>
          <w:b/>
          <w:color w:val="000000" w:themeColor="text1"/>
          <w:sz w:val="24"/>
          <w:szCs w:val="24"/>
        </w:rPr>
        <w:t>として</w:t>
      </w:r>
      <w:r w:rsidR="00BD1016" w:rsidRPr="00AB422B">
        <w:rPr>
          <w:rFonts w:hint="eastAsia"/>
          <w:b/>
          <w:color w:val="000000" w:themeColor="text1"/>
          <w:sz w:val="24"/>
          <w:szCs w:val="24"/>
        </w:rPr>
        <w:t>く</w:t>
      </w:r>
      <w:r w:rsidR="00BD1016" w:rsidRPr="00AB422B">
        <w:rPr>
          <w:rFonts w:hint="eastAsia"/>
          <w:b/>
          <w:color w:val="000000" w:themeColor="text1"/>
          <w:sz w:val="24"/>
        </w:rPr>
        <w:t>ださい</w:t>
      </w:r>
      <w:r w:rsidR="00C7589B" w:rsidRPr="00AB422B">
        <w:rPr>
          <w:rFonts w:hint="eastAsia"/>
          <w:b/>
          <w:color w:val="000000" w:themeColor="text1"/>
          <w:sz w:val="24"/>
        </w:rPr>
        <w:t>）</w:t>
      </w:r>
    </w:p>
    <w:p w14:paraId="2CA50157" w14:textId="567C3226" w:rsidR="00FC050A" w:rsidRPr="00EC5675" w:rsidRDefault="00675909" w:rsidP="006307DD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「抄録作成と発表準備における注意事項」に</w:t>
      </w:r>
      <w:r w:rsidR="002E2E4E" w:rsidRPr="00EC5675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サンプルがあります</w:t>
      </w:r>
      <w:r w:rsidR="00EE19A0" w:rsidRPr="00EC5675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ので参考にしてください</w:t>
      </w:r>
      <w:r w:rsidR="002E2E4E" w:rsidRPr="00EC5675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。</w:t>
      </w:r>
    </w:p>
    <w:p w14:paraId="07263A36" w14:textId="77777777" w:rsidR="006307DD" w:rsidRDefault="006307DD" w:rsidP="00FC050A">
      <w:pPr>
        <w:rPr>
          <w:b/>
        </w:rPr>
      </w:pPr>
    </w:p>
    <w:p w14:paraId="0A6388F6" w14:textId="3A2DB930" w:rsidR="00FC050A" w:rsidRPr="00FC050A" w:rsidRDefault="00FC050A" w:rsidP="00FC050A">
      <w:pPr>
        <w:rPr>
          <w:b/>
        </w:rPr>
      </w:pPr>
      <w:r w:rsidRPr="00FC050A">
        <w:rPr>
          <w:rFonts w:hint="eastAsia"/>
          <w:b/>
        </w:rPr>
        <w:t>氏名</w:t>
      </w:r>
      <w:r>
        <w:rPr>
          <w:rFonts w:hint="eastAsia"/>
          <w:b/>
        </w:rPr>
        <w:t>：</w:t>
      </w:r>
      <w:r w:rsidRPr="00FC050A">
        <w:rPr>
          <w:rFonts w:hint="eastAsia"/>
          <w:b/>
          <w:u w:val="single"/>
        </w:rPr>
        <w:t xml:space="preserve">　　　　　　　　　</w:t>
      </w:r>
      <w:r>
        <w:rPr>
          <w:rFonts w:hint="eastAsia"/>
          <w:b/>
          <w:u w:val="single"/>
        </w:rPr>
        <w:t xml:space="preserve">　　　</w:t>
      </w:r>
    </w:p>
    <w:p w14:paraId="27CA5C1F" w14:textId="7071FB99" w:rsidR="009D6FDC" w:rsidRPr="00456780" w:rsidRDefault="009D6FDC" w:rsidP="00456780">
      <w:pPr>
        <w:spacing w:line="276" w:lineRule="auto"/>
        <w:jc w:val="left"/>
        <w:rPr>
          <w:b/>
          <w:color w:val="000000" w:themeColor="text1"/>
          <w:sz w:val="24"/>
        </w:rPr>
      </w:pPr>
    </w:p>
    <w:p w14:paraId="0802DD23" w14:textId="5418A0CA" w:rsidR="00456780" w:rsidRPr="00675909" w:rsidRDefault="00675909" w:rsidP="00675909">
      <w:pPr>
        <w:spacing w:line="276" w:lineRule="auto"/>
        <w:rPr>
          <w:rFonts w:asciiTheme="minorEastAsia" w:eastAsiaTheme="minorEastAsia" w:hAnsiTheme="minorEastAsia"/>
        </w:rPr>
      </w:pPr>
      <w:r w:rsidRPr="00675909">
        <w:rPr>
          <w:rFonts w:asciiTheme="minorEastAsia" w:eastAsiaTheme="minorEastAsia" w:hAnsiTheme="minorEastAsia" w:hint="eastAsia"/>
        </w:rPr>
        <w:t>・</w:t>
      </w:r>
      <w:r w:rsidR="00456780" w:rsidRPr="00675909">
        <w:rPr>
          <w:rFonts w:asciiTheme="minorEastAsia" w:eastAsiaTheme="minorEastAsia" w:hAnsiTheme="minorEastAsia" w:hint="eastAsia"/>
        </w:rPr>
        <w:t>演題は30字以内におさめられている</w:t>
      </w:r>
      <w:r w:rsidR="00BD1016" w:rsidRPr="00675909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</w:rPr>
          <w:id w:val="9569125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422B" w:rsidRPr="00675909">
            <w:rPr>
              <w:rFonts w:asciiTheme="minorEastAsia" w:eastAsiaTheme="minorEastAsia" w:hAnsiTheme="minorEastAsia" w:hint="eastAsia"/>
            </w:rPr>
            <w:t>☐</w:t>
          </w:r>
        </w:sdtContent>
      </w:sdt>
    </w:p>
    <w:p w14:paraId="204A4861" w14:textId="566F3051" w:rsidR="00456780" w:rsidRPr="00675909" w:rsidRDefault="00675909" w:rsidP="00675909">
      <w:pPr>
        <w:spacing w:line="276" w:lineRule="auto"/>
        <w:rPr>
          <w:rFonts w:asciiTheme="minorEastAsia" w:eastAsiaTheme="minorEastAsia" w:hAnsiTheme="minorEastAsia"/>
        </w:rPr>
      </w:pPr>
      <w:r w:rsidRPr="00675909">
        <w:rPr>
          <w:rFonts w:asciiTheme="minorEastAsia" w:eastAsiaTheme="minorEastAsia" w:hAnsiTheme="minorEastAsia" w:hint="eastAsia"/>
        </w:rPr>
        <w:t>・</w:t>
      </w:r>
      <w:r w:rsidR="00456780" w:rsidRPr="00675909">
        <w:rPr>
          <w:rFonts w:asciiTheme="minorEastAsia" w:eastAsiaTheme="minorEastAsia" w:hAnsiTheme="minorEastAsia" w:hint="eastAsia"/>
        </w:rPr>
        <w:t>サブタイトルがある場合、</w:t>
      </w:r>
      <w:r w:rsidR="00833B6B" w:rsidRPr="00675909">
        <w:rPr>
          <w:rFonts w:asciiTheme="minorEastAsia" w:eastAsiaTheme="minorEastAsia" w:hAnsiTheme="minorEastAsia" w:hint="eastAsia"/>
        </w:rPr>
        <w:t>サブタイトル</w:t>
      </w:r>
      <w:r w:rsidR="00BA343B" w:rsidRPr="00675909">
        <w:rPr>
          <w:rFonts w:asciiTheme="minorEastAsia" w:eastAsiaTheme="minorEastAsia" w:hAnsiTheme="minorEastAsia" w:hint="eastAsia"/>
        </w:rPr>
        <w:t>は</w:t>
      </w:r>
      <w:r w:rsidR="00456780" w:rsidRPr="00675909">
        <w:rPr>
          <w:rFonts w:asciiTheme="minorEastAsia" w:eastAsiaTheme="minorEastAsia" w:hAnsiTheme="minorEastAsia" w:hint="eastAsia"/>
        </w:rPr>
        <w:t>25字以内におさめられて</w:t>
      </w:r>
      <w:r w:rsidR="00BD1016" w:rsidRPr="00675909">
        <w:rPr>
          <w:rFonts w:asciiTheme="minorEastAsia" w:eastAsiaTheme="minorEastAsia" w:hAnsiTheme="minorEastAsia" w:hint="eastAsia"/>
        </w:rPr>
        <w:t xml:space="preserve">いる　</w:t>
      </w:r>
      <w:sdt>
        <w:sdtPr>
          <w:rPr>
            <w:rFonts w:asciiTheme="minorEastAsia" w:eastAsiaTheme="minorEastAsia" w:hAnsiTheme="minorEastAsia" w:hint="eastAsia"/>
          </w:rPr>
          <w:id w:val="2122099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14:paraId="662E26D6" w14:textId="4E14F70D" w:rsidR="00AD5997" w:rsidRPr="00675909" w:rsidRDefault="00675909" w:rsidP="00456780">
      <w:pPr>
        <w:spacing w:line="276" w:lineRule="auto"/>
        <w:jc w:val="left"/>
        <w:rPr>
          <w:color w:val="000000" w:themeColor="text1"/>
          <w:sz w:val="22"/>
        </w:rPr>
      </w:pPr>
      <w:r w:rsidRPr="00675909">
        <w:rPr>
          <w:rFonts w:hint="eastAsia"/>
          <w:color w:val="000000" w:themeColor="text1"/>
          <w:sz w:val="22"/>
        </w:rPr>
        <w:t>・</w:t>
      </w:r>
      <w:r>
        <w:rPr>
          <w:rFonts w:hint="eastAsia"/>
          <w:color w:val="000000" w:themeColor="text1"/>
          <w:sz w:val="22"/>
        </w:rPr>
        <w:t>抄録は</w:t>
      </w:r>
      <w:r>
        <w:rPr>
          <w:rFonts w:hint="eastAsia"/>
          <w:color w:val="000000" w:themeColor="text1"/>
          <w:sz w:val="22"/>
        </w:rPr>
        <w:t>A4</w:t>
      </w:r>
      <w:r>
        <w:rPr>
          <w:rFonts w:hint="eastAsia"/>
          <w:color w:val="000000" w:themeColor="text1"/>
          <w:sz w:val="22"/>
        </w:rPr>
        <w:t>用紙</w:t>
      </w:r>
      <w:r>
        <w:rPr>
          <w:rFonts w:hint="eastAsia"/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ページに収まっている　</w:t>
      </w:r>
      <w:sdt>
        <w:sdtPr>
          <w:rPr>
            <w:rFonts w:asciiTheme="minorEastAsia" w:eastAsiaTheme="minorEastAsia" w:hAnsiTheme="minorEastAsia" w:hint="eastAsia"/>
          </w:rPr>
          <w:id w:val="1577237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75909">
            <w:rPr>
              <w:rFonts w:asciiTheme="minorEastAsia" w:eastAsiaTheme="minorEastAsia" w:hAnsiTheme="minorEastAsia" w:hint="eastAsia"/>
            </w:rPr>
            <w:t>☐</w:t>
          </w:r>
        </w:sdtContent>
      </w:sdt>
    </w:p>
    <w:p w14:paraId="452ECEEE" w14:textId="277E8E01" w:rsidR="00675909" w:rsidRPr="00675909" w:rsidRDefault="00675909" w:rsidP="00456780">
      <w:pPr>
        <w:spacing w:line="276" w:lineRule="auto"/>
        <w:jc w:val="left"/>
        <w:rPr>
          <w:color w:val="000000" w:themeColor="text1"/>
          <w:sz w:val="22"/>
        </w:rPr>
      </w:pPr>
      <w:r w:rsidRPr="00675909">
        <w:rPr>
          <w:rFonts w:hint="eastAsia"/>
          <w:color w:val="000000" w:themeColor="text1"/>
          <w:sz w:val="22"/>
        </w:rPr>
        <w:t>・</w:t>
      </w:r>
      <w:r>
        <w:rPr>
          <w:rFonts w:hint="eastAsia"/>
          <w:color w:val="000000" w:themeColor="text1"/>
          <w:sz w:val="22"/>
        </w:rPr>
        <w:t>抄録は</w:t>
      </w:r>
      <w:r>
        <w:rPr>
          <w:rFonts w:hint="eastAsia"/>
          <w:color w:val="000000" w:themeColor="text1"/>
          <w:sz w:val="22"/>
        </w:rPr>
        <w:t>PDF</w:t>
      </w:r>
      <w:r>
        <w:rPr>
          <w:rFonts w:hint="eastAsia"/>
          <w:color w:val="000000" w:themeColor="text1"/>
          <w:sz w:val="22"/>
        </w:rPr>
        <w:t>ではなく</w:t>
      </w:r>
      <w:r>
        <w:rPr>
          <w:rFonts w:hint="eastAsia"/>
          <w:color w:val="000000" w:themeColor="text1"/>
          <w:sz w:val="22"/>
        </w:rPr>
        <w:t>Word</w:t>
      </w:r>
      <w:r>
        <w:rPr>
          <w:rFonts w:hint="eastAsia"/>
          <w:color w:val="000000" w:themeColor="text1"/>
          <w:sz w:val="22"/>
        </w:rPr>
        <w:t xml:space="preserve">で提出する　</w:t>
      </w:r>
      <w:sdt>
        <w:sdtPr>
          <w:rPr>
            <w:rFonts w:asciiTheme="minorEastAsia" w:eastAsiaTheme="minorEastAsia" w:hAnsiTheme="minorEastAsia" w:hint="eastAsia"/>
          </w:rPr>
          <w:id w:val="17847634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675909">
            <w:rPr>
              <w:rFonts w:asciiTheme="minorEastAsia" w:eastAsiaTheme="minorEastAsia" w:hAnsiTheme="minorEastAsia" w:hint="eastAsia"/>
            </w:rPr>
            <w:t>☐</w:t>
          </w:r>
        </w:sdtContent>
      </w:sdt>
    </w:p>
    <w:p w14:paraId="40CFD186" w14:textId="77777777" w:rsidR="00675909" w:rsidRPr="00456780" w:rsidRDefault="00675909" w:rsidP="00456780">
      <w:pPr>
        <w:spacing w:line="276" w:lineRule="auto"/>
        <w:jc w:val="left"/>
        <w:rPr>
          <w:color w:val="000000" w:themeColor="text1"/>
          <w:sz w:val="22"/>
          <w:bdr w:val="single" w:sz="4" w:space="0" w:color="auto"/>
        </w:rPr>
      </w:pPr>
    </w:p>
    <w:p w14:paraId="7A7CFC92" w14:textId="50750D03" w:rsidR="00456780" w:rsidRPr="009D6FDC" w:rsidRDefault="00456780" w:rsidP="009D6FDC">
      <w:pPr>
        <w:spacing w:line="276" w:lineRule="auto"/>
        <w:jc w:val="left"/>
        <w:rPr>
          <w:b/>
          <w:color w:val="FF0000"/>
          <w:sz w:val="24"/>
        </w:rPr>
      </w:pPr>
      <w:r w:rsidRPr="009D6FDC">
        <w:rPr>
          <w:rFonts w:hint="eastAsia"/>
          <w:b/>
          <w:color w:val="FF0000"/>
          <w:sz w:val="24"/>
        </w:rPr>
        <w:t>●注意事項（抄録作成と発表準備）</w:t>
      </w:r>
    </w:p>
    <w:p w14:paraId="5BC9277B" w14:textId="0E3C0572" w:rsidR="00456780" w:rsidRPr="00C7589B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eastAsiaTheme="minorEastAsia" w:hAnsiTheme="minorEastAsia"/>
          <w:b/>
        </w:rPr>
      </w:pPr>
      <w:r w:rsidRPr="009D6FDC">
        <w:rPr>
          <w:rFonts w:asciiTheme="minorEastAsia" w:eastAsiaTheme="minorEastAsia" w:hAnsiTheme="minorEastAsia" w:hint="eastAsia"/>
          <w:b/>
        </w:rPr>
        <w:t>発表に登場する関係者</w:t>
      </w:r>
      <w:r w:rsidR="00C7589B">
        <w:rPr>
          <w:rFonts w:asciiTheme="minorEastAsia" w:eastAsiaTheme="minorEastAsia" w:hAnsiTheme="minorEastAsia" w:hint="eastAsia"/>
          <w:b/>
        </w:rPr>
        <w:t>が</w:t>
      </w:r>
      <w:r w:rsidRPr="009D6FDC">
        <w:rPr>
          <w:rFonts w:asciiTheme="minorEastAsia" w:eastAsiaTheme="minorEastAsia" w:hAnsiTheme="minorEastAsia" w:hint="eastAsia"/>
          <w:b/>
        </w:rPr>
        <w:t>守</w:t>
      </w:r>
      <w:r w:rsidR="00C7589B">
        <w:rPr>
          <w:rFonts w:asciiTheme="minorEastAsia" w:eastAsiaTheme="minorEastAsia" w:hAnsiTheme="minorEastAsia" w:hint="eastAsia"/>
          <w:b/>
        </w:rPr>
        <w:t>られている</w:t>
      </w:r>
      <w:r w:rsidRPr="00C7589B">
        <w:rPr>
          <w:rFonts w:asciiTheme="minorEastAsia" w:eastAsiaTheme="minorEastAsia" w:hAnsiTheme="minorEastAsia" w:hint="eastAsia"/>
          <w:b/>
        </w:rPr>
        <w:t>（人を対象とする研究の倫理）</w:t>
      </w:r>
      <w:r w:rsidR="00BD1016" w:rsidRPr="00BD1016">
        <w:rPr>
          <w:rFonts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364439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810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</w:p>
    <w:p w14:paraId="4EFC7313" w14:textId="77777777" w:rsidR="00456780" w:rsidRPr="00C3593C" w:rsidRDefault="00456780" w:rsidP="006307DD">
      <w:pPr>
        <w:spacing w:line="276" w:lineRule="auto"/>
        <w:ind w:firstLineChars="202" w:firstLine="424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登場することの了承は、関係者に得られているでしょうか</w:t>
      </w:r>
    </w:p>
    <w:p w14:paraId="45D76E21" w14:textId="77777777" w:rsidR="00456780" w:rsidRPr="00C3593C" w:rsidRDefault="00456780" w:rsidP="006307DD">
      <w:pPr>
        <w:spacing w:line="276" w:lineRule="auto"/>
        <w:ind w:firstLineChars="202" w:firstLine="424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関係者の個人情報や立場は守られているでしょうか（地名や日時、人物名や施設名を伏せるなど）</w:t>
      </w:r>
    </w:p>
    <w:p w14:paraId="74A8B3BD" w14:textId="77777777" w:rsidR="00456780" w:rsidRPr="00C3593C" w:rsidRDefault="00456780" w:rsidP="006307DD">
      <w:pPr>
        <w:spacing w:line="276" w:lineRule="auto"/>
        <w:ind w:firstLineChars="202" w:firstLine="424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ここ（上智大学グリーフケア研究所）で語ることが適切（語って大丈夫）でしょうか</w:t>
      </w:r>
    </w:p>
    <w:p w14:paraId="07044C01" w14:textId="6BA17D35" w:rsidR="00456780" w:rsidRPr="00C3593C" w:rsidRDefault="00456780" w:rsidP="009D6FDC">
      <w:pPr>
        <w:spacing w:line="276" w:lineRule="auto"/>
        <w:rPr>
          <w:rFonts w:asciiTheme="minorEastAsia" w:eastAsiaTheme="minorEastAsia" w:hAnsiTheme="minorEastAsia"/>
        </w:rPr>
      </w:pPr>
    </w:p>
    <w:p w14:paraId="4AE47D08" w14:textId="4ED5A0F9" w:rsidR="00456780" w:rsidRPr="00C7589B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eastAsiaTheme="minorEastAsia" w:hAnsiTheme="minorEastAsia"/>
          <w:b/>
        </w:rPr>
      </w:pPr>
      <w:r w:rsidRPr="00C7589B">
        <w:rPr>
          <w:rFonts w:asciiTheme="minorEastAsia" w:eastAsiaTheme="minorEastAsia" w:hAnsiTheme="minorEastAsia" w:hint="eastAsia"/>
          <w:b/>
        </w:rPr>
        <w:t>発表の目的や意義を伝え</w:t>
      </w:r>
      <w:r w:rsidR="00C7589B" w:rsidRPr="00C7589B">
        <w:rPr>
          <w:rFonts w:asciiTheme="minorEastAsia" w:eastAsiaTheme="minorEastAsia" w:hAnsiTheme="minorEastAsia" w:hint="eastAsia"/>
          <w:b/>
        </w:rPr>
        <w:t>られている</w:t>
      </w:r>
      <w:r w:rsidRPr="00C7589B">
        <w:rPr>
          <w:rFonts w:asciiTheme="minorEastAsia" w:eastAsiaTheme="minorEastAsia" w:hAnsiTheme="minorEastAsia" w:hint="eastAsia"/>
          <w:b/>
        </w:rPr>
        <w:t>（いいたいことは、なにか）</w:t>
      </w:r>
      <w:r w:rsidR="00BD1016" w:rsidRPr="00BD1016">
        <w:rPr>
          <w:rFonts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15200453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01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</w:p>
    <w:p w14:paraId="3A9D7E5D" w14:textId="77777777" w:rsidR="00456780" w:rsidRPr="00C3593C" w:rsidRDefault="00456780" w:rsidP="006307DD">
      <w:pPr>
        <w:spacing w:line="276" w:lineRule="auto"/>
        <w:ind w:firstLineChars="202" w:firstLine="424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何を伝えたいか、明確でしょうか</w:t>
      </w:r>
    </w:p>
    <w:p w14:paraId="47058330" w14:textId="77777777" w:rsidR="00456780" w:rsidRPr="00C3593C" w:rsidRDefault="00456780" w:rsidP="006307DD">
      <w:pPr>
        <w:spacing w:line="276" w:lineRule="auto"/>
        <w:ind w:firstLineChars="202" w:firstLine="424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聴いて下さる方は、なにを得られるでしょうか</w:t>
      </w:r>
    </w:p>
    <w:p w14:paraId="39869444" w14:textId="77777777" w:rsidR="00456780" w:rsidRPr="00C3593C" w:rsidRDefault="00456780" w:rsidP="006307DD">
      <w:pPr>
        <w:spacing w:line="276" w:lineRule="auto"/>
        <w:ind w:firstLineChars="202" w:firstLine="424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同様のことを実践・研究した先人の仕事（先行研究）を確認しましたか？</w:t>
      </w:r>
    </w:p>
    <w:p w14:paraId="7AF2C7A5" w14:textId="4E98B253" w:rsidR="00456780" w:rsidRPr="00C3593C" w:rsidRDefault="00456780" w:rsidP="009D6FDC">
      <w:pPr>
        <w:spacing w:line="276" w:lineRule="auto"/>
        <w:rPr>
          <w:rFonts w:asciiTheme="minorEastAsia" w:eastAsiaTheme="minorEastAsia" w:hAnsiTheme="minorEastAsia"/>
        </w:rPr>
      </w:pPr>
    </w:p>
    <w:p w14:paraId="4EE20811" w14:textId="754F45EF" w:rsidR="00456780" w:rsidRPr="00C7589B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eastAsiaTheme="minorEastAsia" w:hAnsiTheme="minorEastAsia"/>
          <w:b/>
        </w:rPr>
      </w:pPr>
      <w:r w:rsidRPr="00C7589B">
        <w:rPr>
          <w:rFonts w:asciiTheme="minorEastAsia" w:eastAsiaTheme="minorEastAsia" w:hAnsiTheme="minorEastAsia" w:hint="eastAsia"/>
          <w:b/>
        </w:rPr>
        <w:t>よりどころ</w:t>
      </w:r>
      <w:r w:rsidR="00C7589B">
        <w:rPr>
          <w:rFonts w:asciiTheme="minorEastAsia" w:eastAsiaTheme="minorEastAsia" w:hAnsiTheme="minorEastAsia" w:hint="eastAsia"/>
          <w:b/>
        </w:rPr>
        <w:t>が</w:t>
      </w:r>
      <w:r w:rsidRPr="00C7589B">
        <w:rPr>
          <w:rFonts w:asciiTheme="minorEastAsia" w:eastAsiaTheme="minorEastAsia" w:hAnsiTheme="minorEastAsia" w:hint="eastAsia"/>
          <w:b/>
        </w:rPr>
        <w:t>明らかに</w:t>
      </w:r>
      <w:r w:rsidR="00C7589B" w:rsidRPr="00C7589B">
        <w:rPr>
          <w:rFonts w:asciiTheme="minorEastAsia" w:eastAsiaTheme="minorEastAsia" w:hAnsiTheme="minorEastAsia" w:hint="eastAsia"/>
          <w:b/>
        </w:rPr>
        <w:t>なっている</w:t>
      </w:r>
      <w:r w:rsidRPr="00C7589B">
        <w:rPr>
          <w:rFonts w:asciiTheme="minorEastAsia" w:eastAsiaTheme="minorEastAsia" w:hAnsiTheme="minorEastAsia" w:hint="eastAsia"/>
          <w:b/>
        </w:rPr>
        <w:t>（盗用や剽窃を避け、仲間の参考に供する）</w:t>
      </w:r>
      <w:r w:rsidR="00BD1016" w:rsidRPr="00BD1016">
        <w:rPr>
          <w:rFonts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1510218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01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</w:p>
    <w:p w14:paraId="505C4938" w14:textId="77777777" w:rsidR="00456780" w:rsidRPr="00C3593C" w:rsidRDefault="00456780" w:rsidP="006307DD">
      <w:pPr>
        <w:spacing w:line="276" w:lineRule="auto"/>
        <w:ind w:leftChars="201" w:left="424" w:hanging="2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参考にした先行研究や引用した文章などの情報は、他の方がたどりつけるよう、明記しましょう。しないと、盗用や剽窃になってしまいます。</w:t>
      </w:r>
    </w:p>
    <w:p w14:paraId="7F71C966" w14:textId="77777777" w:rsidR="00456780" w:rsidRPr="00C3593C" w:rsidRDefault="00456780" w:rsidP="006307DD">
      <w:pPr>
        <w:spacing w:line="276" w:lineRule="auto"/>
        <w:ind w:leftChars="202" w:left="426" w:hanging="2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インターネットには、単純な思い込みや間違い、書き手や情報源を明らかにしない危うい情報や、人々を操作する意図を隠して流される情報にあふれています。</w:t>
      </w:r>
    </w:p>
    <w:p w14:paraId="4B484903" w14:textId="77777777" w:rsidR="00456780" w:rsidRPr="00C3593C" w:rsidRDefault="00456780" w:rsidP="006307DD">
      <w:pPr>
        <w:spacing w:line="276" w:lineRule="auto"/>
        <w:ind w:leftChars="202" w:left="426" w:hanging="2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よりどころを明らかにして、正確に、適切にお伝えしなければなりません。</w:t>
      </w:r>
    </w:p>
    <w:p w14:paraId="2F25D4C7" w14:textId="3E826215" w:rsidR="00456780" w:rsidRPr="00C3593C" w:rsidRDefault="00456780" w:rsidP="009D6FDC">
      <w:pPr>
        <w:spacing w:line="276" w:lineRule="auto"/>
        <w:rPr>
          <w:rFonts w:asciiTheme="minorEastAsia" w:eastAsiaTheme="minorEastAsia" w:hAnsiTheme="minorEastAsia"/>
        </w:rPr>
      </w:pPr>
    </w:p>
    <w:p w14:paraId="5960A438" w14:textId="749E887E" w:rsidR="00456780" w:rsidRPr="00C7589B" w:rsidRDefault="00456780" w:rsidP="00C7589B">
      <w:pPr>
        <w:pStyle w:val="a3"/>
        <w:numPr>
          <w:ilvl w:val="0"/>
          <w:numId w:val="7"/>
        </w:numPr>
        <w:spacing w:line="276" w:lineRule="auto"/>
        <w:ind w:leftChars="0"/>
        <w:rPr>
          <w:rFonts w:asciiTheme="minorEastAsia" w:eastAsiaTheme="minorEastAsia" w:hAnsiTheme="minorEastAsia"/>
          <w:b/>
        </w:rPr>
      </w:pPr>
      <w:r w:rsidRPr="00C7589B">
        <w:rPr>
          <w:rFonts w:asciiTheme="minorEastAsia" w:eastAsiaTheme="minorEastAsia" w:hAnsiTheme="minorEastAsia" w:hint="eastAsia"/>
          <w:b/>
        </w:rPr>
        <w:t>さまざまな仲間に伝え</w:t>
      </w:r>
      <w:r w:rsidR="00C7589B" w:rsidRPr="00C7589B">
        <w:rPr>
          <w:rFonts w:asciiTheme="minorEastAsia" w:eastAsiaTheme="minorEastAsia" w:hAnsiTheme="minorEastAsia" w:hint="eastAsia"/>
          <w:b/>
        </w:rPr>
        <w:t>られる</w:t>
      </w:r>
      <w:r w:rsidR="00C7589B">
        <w:rPr>
          <w:rFonts w:asciiTheme="minorEastAsia" w:eastAsiaTheme="minorEastAsia" w:hAnsiTheme="minorEastAsia" w:hint="eastAsia"/>
          <w:b/>
        </w:rPr>
        <w:t>内容になっている</w:t>
      </w:r>
      <w:r w:rsidRPr="00C7589B">
        <w:rPr>
          <w:rFonts w:asciiTheme="minorEastAsia" w:eastAsiaTheme="minorEastAsia" w:hAnsiTheme="minorEastAsia" w:hint="eastAsia"/>
          <w:b/>
        </w:rPr>
        <w:t>（みんなに理解してもらう）</w:t>
      </w:r>
      <w:r w:rsidR="00BD1016" w:rsidRPr="00BD1016">
        <w:rPr>
          <w:rFonts w:hint="eastAsia"/>
          <w:color w:val="000000" w:themeColor="text1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14419564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01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</w:p>
    <w:p w14:paraId="6B88CE95" w14:textId="77777777" w:rsidR="00456780" w:rsidRPr="00C3593C" w:rsidRDefault="00456780" w:rsidP="006307DD">
      <w:pPr>
        <w:spacing w:line="276" w:lineRule="auto"/>
        <w:ind w:leftChars="201" w:left="424" w:hanging="2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上智大学グリーフケア研究所には、医療・福祉・心理の専門職もいれば、一般企業の人事職、教育現場や、（さまざまな）宗教の現場で活動する人もいますし、各種の自助グループの主催者も、特別な専門分野に属さない人もいます。</w:t>
      </w:r>
    </w:p>
    <w:p w14:paraId="7A6A2CF3" w14:textId="77777777" w:rsidR="00456780" w:rsidRPr="00C3593C" w:rsidRDefault="00456780" w:rsidP="006307DD">
      <w:pPr>
        <w:spacing w:line="276" w:lineRule="auto"/>
        <w:ind w:leftChars="202" w:left="426" w:hanging="2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専門用語はよく噛み砕いて説明され、幅広い仲間が学べるものになっているでしょうか。</w:t>
      </w:r>
    </w:p>
    <w:p w14:paraId="564B6C2C" w14:textId="77777777" w:rsidR="00456780" w:rsidRPr="00C3593C" w:rsidRDefault="00456780" w:rsidP="006307DD">
      <w:pPr>
        <w:spacing w:line="276" w:lineRule="auto"/>
        <w:ind w:leftChars="202" w:left="426" w:hanging="2"/>
        <w:rPr>
          <w:rFonts w:asciiTheme="minorEastAsia" w:eastAsiaTheme="minorEastAsia" w:hAnsiTheme="minorEastAsia"/>
        </w:rPr>
      </w:pPr>
      <w:r w:rsidRPr="00C3593C">
        <w:rPr>
          <w:rFonts w:asciiTheme="minorEastAsia" w:eastAsiaTheme="minorEastAsia" w:hAnsiTheme="minorEastAsia" w:hint="eastAsia"/>
        </w:rPr>
        <w:t>誤字・脱字はないでしょうか。</w:t>
      </w:r>
    </w:p>
    <w:p w14:paraId="57CE16D8" w14:textId="39A29D2C" w:rsidR="00C7589B" w:rsidRPr="006307DD" w:rsidRDefault="00456780" w:rsidP="006307DD">
      <w:pPr>
        <w:spacing w:line="276" w:lineRule="auto"/>
        <w:ind w:leftChars="202" w:left="426" w:hanging="2"/>
        <w:rPr>
          <w:rFonts w:asciiTheme="minorEastAsia" w:eastAsiaTheme="minorEastAsia" w:hAnsiTheme="minorEastAsia" w:hint="eastAsia"/>
        </w:rPr>
      </w:pPr>
      <w:r w:rsidRPr="00C3593C">
        <w:rPr>
          <w:rFonts w:asciiTheme="minorEastAsia" w:eastAsiaTheme="minorEastAsia" w:hAnsiTheme="minorEastAsia" w:hint="eastAsia"/>
        </w:rPr>
        <w:t>同期の方に読んでもらって、他人の目で見なおしてもらうことも有意義でしょう。</w:t>
      </w:r>
      <w:bookmarkEnd w:id="0"/>
    </w:p>
    <w:sectPr w:rsidR="00C7589B" w:rsidRPr="006307DD" w:rsidSect="00C3593C">
      <w:pgSz w:w="11906" w:h="16838" w:code="9"/>
      <w:pgMar w:top="993" w:right="1134" w:bottom="425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3CE4" w14:textId="77777777" w:rsidR="00264D33" w:rsidRDefault="00264D33" w:rsidP="00DD23DE">
      <w:r>
        <w:separator/>
      </w:r>
    </w:p>
  </w:endnote>
  <w:endnote w:type="continuationSeparator" w:id="0">
    <w:p w14:paraId="2334B511" w14:textId="77777777" w:rsidR="00264D33" w:rsidRDefault="00264D33" w:rsidP="00DD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5416" w14:textId="77777777" w:rsidR="00264D33" w:rsidRDefault="00264D33" w:rsidP="00DD23DE">
      <w:r>
        <w:separator/>
      </w:r>
    </w:p>
  </w:footnote>
  <w:footnote w:type="continuationSeparator" w:id="0">
    <w:p w14:paraId="40CA32A9" w14:textId="77777777" w:rsidR="00264D33" w:rsidRDefault="00264D33" w:rsidP="00DD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2130"/>
    <w:multiLevelType w:val="hybridMultilevel"/>
    <w:tmpl w:val="15DAD3AE"/>
    <w:lvl w:ilvl="0" w:tplc="71E0029A">
      <w:start w:val="1"/>
      <w:numFmt w:val="japaneseCounting"/>
      <w:lvlText w:val="第%1部"/>
      <w:lvlJc w:val="left"/>
      <w:pPr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376E29E9"/>
    <w:multiLevelType w:val="hybridMultilevel"/>
    <w:tmpl w:val="F834911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49701677"/>
    <w:multiLevelType w:val="hybridMultilevel"/>
    <w:tmpl w:val="DB5CEAA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23C81"/>
    <w:multiLevelType w:val="hybridMultilevel"/>
    <w:tmpl w:val="6458066A"/>
    <w:lvl w:ilvl="0" w:tplc="CB38C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B53B0"/>
    <w:multiLevelType w:val="hybridMultilevel"/>
    <w:tmpl w:val="244490BE"/>
    <w:lvl w:ilvl="0" w:tplc="EA0C7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91CF5"/>
    <w:multiLevelType w:val="hybridMultilevel"/>
    <w:tmpl w:val="B8203AFC"/>
    <w:lvl w:ilvl="0" w:tplc="72D0F1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315C9"/>
    <w:multiLevelType w:val="hybridMultilevel"/>
    <w:tmpl w:val="B06EE87C"/>
    <w:lvl w:ilvl="0" w:tplc="291EBC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9D0AB6"/>
    <w:multiLevelType w:val="hybridMultilevel"/>
    <w:tmpl w:val="387A20D4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 w16cid:durableId="93134173">
    <w:abstractNumId w:val="2"/>
  </w:num>
  <w:num w:numId="2" w16cid:durableId="417019664">
    <w:abstractNumId w:val="6"/>
  </w:num>
  <w:num w:numId="3" w16cid:durableId="394819449">
    <w:abstractNumId w:val="1"/>
  </w:num>
  <w:num w:numId="4" w16cid:durableId="1188521150">
    <w:abstractNumId w:val="7"/>
  </w:num>
  <w:num w:numId="5" w16cid:durableId="534851945">
    <w:abstractNumId w:val="4"/>
  </w:num>
  <w:num w:numId="6" w16cid:durableId="1924946666">
    <w:abstractNumId w:val="0"/>
  </w:num>
  <w:num w:numId="7" w16cid:durableId="708383494">
    <w:abstractNumId w:val="3"/>
  </w:num>
  <w:num w:numId="8" w16cid:durableId="1901747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C6"/>
    <w:rsid w:val="00015D41"/>
    <w:rsid w:val="00032C5E"/>
    <w:rsid w:val="00037E29"/>
    <w:rsid w:val="000515B8"/>
    <w:rsid w:val="00052560"/>
    <w:rsid w:val="00054885"/>
    <w:rsid w:val="000554C6"/>
    <w:rsid w:val="00061CEA"/>
    <w:rsid w:val="00077895"/>
    <w:rsid w:val="00086E1A"/>
    <w:rsid w:val="000878CB"/>
    <w:rsid w:val="000960D6"/>
    <w:rsid w:val="000B6F6D"/>
    <w:rsid w:val="000B72C2"/>
    <w:rsid w:val="000C77C8"/>
    <w:rsid w:val="000D0D7E"/>
    <w:rsid w:val="000D19E5"/>
    <w:rsid w:val="000D72D0"/>
    <w:rsid w:val="000E36B3"/>
    <w:rsid w:val="000F3470"/>
    <w:rsid w:val="000F568B"/>
    <w:rsid w:val="0011594F"/>
    <w:rsid w:val="00124491"/>
    <w:rsid w:val="001272FC"/>
    <w:rsid w:val="0012787A"/>
    <w:rsid w:val="00140090"/>
    <w:rsid w:val="001424C7"/>
    <w:rsid w:val="00156F5E"/>
    <w:rsid w:val="00181600"/>
    <w:rsid w:val="00187266"/>
    <w:rsid w:val="001D4024"/>
    <w:rsid w:val="001D59DC"/>
    <w:rsid w:val="001F4AD3"/>
    <w:rsid w:val="00210129"/>
    <w:rsid w:val="00227925"/>
    <w:rsid w:val="00232596"/>
    <w:rsid w:val="002539E4"/>
    <w:rsid w:val="002601FB"/>
    <w:rsid w:val="00264D33"/>
    <w:rsid w:val="0027150F"/>
    <w:rsid w:val="002813E7"/>
    <w:rsid w:val="0028575D"/>
    <w:rsid w:val="00287C2E"/>
    <w:rsid w:val="002D3964"/>
    <w:rsid w:val="002D70F6"/>
    <w:rsid w:val="002E147D"/>
    <w:rsid w:val="002E2B44"/>
    <w:rsid w:val="002E2E4E"/>
    <w:rsid w:val="002F4DF5"/>
    <w:rsid w:val="00323D12"/>
    <w:rsid w:val="0032507E"/>
    <w:rsid w:val="00344BE1"/>
    <w:rsid w:val="00345D38"/>
    <w:rsid w:val="00364EBD"/>
    <w:rsid w:val="003A633A"/>
    <w:rsid w:val="003B04E0"/>
    <w:rsid w:val="003C2BA7"/>
    <w:rsid w:val="003C6858"/>
    <w:rsid w:val="003D39D5"/>
    <w:rsid w:val="003E0A3A"/>
    <w:rsid w:val="003E4C81"/>
    <w:rsid w:val="00401323"/>
    <w:rsid w:val="00412610"/>
    <w:rsid w:val="00412CC6"/>
    <w:rsid w:val="00427920"/>
    <w:rsid w:val="0043466C"/>
    <w:rsid w:val="00447429"/>
    <w:rsid w:val="00451142"/>
    <w:rsid w:val="00456780"/>
    <w:rsid w:val="00464917"/>
    <w:rsid w:val="00465ACB"/>
    <w:rsid w:val="004858A4"/>
    <w:rsid w:val="00486172"/>
    <w:rsid w:val="00486569"/>
    <w:rsid w:val="004872A6"/>
    <w:rsid w:val="00495BBA"/>
    <w:rsid w:val="004A2D8F"/>
    <w:rsid w:val="00513D87"/>
    <w:rsid w:val="00515694"/>
    <w:rsid w:val="00523032"/>
    <w:rsid w:val="005345F5"/>
    <w:rsid w:val="00540799"/>
    <w:rsid w:val="00540CF5"/>
    <w:rsid w:val="00546084"/>
    <w:rsid w:val="005629A5"/>
    <w:rsid w:val="00573C78"/>
    <w:rsid w:val="005741CB"/>
    <w:rsid w:val="00584CE0"/>
    <w:rsid w:val="00590ED6"/>
    <w:rsid w:val="00596EA1"/>
    <w:rsid w:val="005A2CED"/>
    <w:rsid w:val="005E04F7"/>
    <w:rsid w:val="006003AE"/>
    <w:rsid w:val="00605932"/>
    <w:rsid w:val="00620AAF"/>
    <w:rsid w:val="006307DD"/>
    <w:rsid w:val="00636205"/>
    <w:rsid w:val="00644FB9"/>
    <w:rsid w:val="006525A9"/>
    <w:rsid w:val="006547E2"/>
    <w:rsid w:val="00662BB1"/>
    <w:rsid w:val="006639EC"/>
    <w:rsid w:val="00666C77"/>
    <w:rsid w:val="00675909"/>
    <w:rsid w:val="00681BE7"/>
    <w:rsid w:val="00687561"/>
    <w:rsid w:val="006937F9"/>
    <w:rsid w:val="006D2766"/>
    <w:rsid w:val="006D3CFC"/>
    <w:rsid w:val="006D7514"/>
    <w:rsid w:val="006D7829"/>
    <w:rsid w:val="006E1907"/>
    <w:rsid w:val="00712163"/>
    <w:rsid w:val="00717E9C"/>
    <w:rsid w:val="0072257C"/>
    <w:rsid w:val="0072328D"/>
    <w:rsid w:val="00723CD0"/>
    <w:rsid w:val="00725F0B"/>
    <w:rsid w:val="007349E9"/>
    <w:rsid w:val="00743F77"/>
    <w:rsid w:val="00755D50"/>
    <w:rsid w:val="00764D16"/>
    <w:rsid w:val="0079270B"/>
    <w:rsid w:val="007947A9"/>
    <w:rsid w:val="007A5F4E"/>
    <w:rsid w:val="007B0389"/>
    <w:rsid w:val="007B48C4"/>
    <w:rsid w:val="007D639F"/>
    <w:rsid w:val="007D7CB9"/>
    <w:rsid w:val="00811925"/>
    <w:rsid w:val="008150AA"/>
    <w:rsid w:val="00833B6B"/>
    <w:rsid w:val="008432D3"/>
    <w:rsid w:val="008665C4"/>
    <w:rsid w:val="008760F9"/>
    <w:rsid w:val="00877E64"/>
    <w:rsid w:val="00886ED6"/>
    <w:rsid w:val="0089579F"/>
    <w:rsid w:val="008B2160"/>
    <w:rsid w:val="008D3D76"/>
    <w:rsid w:val="008E572C"/>
    <w:rsid w:val="008E71D1"/>
    <w:rsid w:val="0090705F"/>
    <w:rsid w:val="009077B8"/>
    <w:rsid w:val="00954E2F"/>
    <w:rsid w:val="009A04B5"/>
    <w:rsid w:val="009A33A3"/>
    <w:rsid w:val="009B59F4"/>
    <w:rsid w:val="009C5DE4"/>
    <w:rsid w:val="009D5841"/>
    <w:rsid w:val="009D6FDC"/>
    <w:rsid w:val="009E0F1F"/>
    <w:rsid w:val="009E5733"/>
    <w:rsid w:val="009F247E"/>
    <w:rsid w:val="009F3688"/>
    <w:rsid w:val="00A119CC"/>
    <w:rsid w:val="00A33F84"/>
    <w:rsid w:val="00A438BB"/>
    <w:rsid w:val="00A5056B"/>
    <w:rsid w:val="00A51215"/>
    <w:rsid w:val="00A51E9F"/>
    <w:rsid w:val="00A52BF3"/>
    <w:rsid w:val="00A55ABB"/>
    <w:rsid w:val="00A6597C"/>
    <w:rsid w:val="00A81FB7"/>
    <w:rsid w:val="00A8487F"/>
    <w:rsid w:val="00A952EC"/>
    <w:rsid w:val="00AA3527"/>
    <w:rsid w:val="00AA54A9"/>
    <w:rsid w:val="00AB422B"/>
    <w:rsid w:val="00AD5997"/>
    <w:rsid w:val="00AE30E0"/>
    <w:rsid w:val="00AF4CB1"/>
    <w:rsid w:val="00B027D7"/>
    <w:rsid w:val="00B07570"/>
    <w:rsid w:val="00B156DC"/>
    <w:rsid w:val="00B27B37"/>
    <w:rsid w:val="00B409F4"/>
    <w:rsid w:val="00B57BB3"/>
    <w:rsid w:val="00B643F6"/>
    <w:rsid w:val="00B64DC4"/>
    <w:rsid w:val="00B76C9D"/>
    <w:rsid w:val="00B87BD4"/>
    <w:rsid w:val="00BA0E8E"/>
    <w:rsid w:val="00BA343B"/>
    <w:rsid w:val="00BB2CE0"/>
    <w:rsid w:val="00BB621A"/>
    <w:rsid w:val="00BC557E"/>
    <w:rsid w:val="00BD1016"/>
    <w:rsid w:val="00BD672B"/>
    <w:rsid w:val="00BF3B25"/>
    <w:rsid w:val="00C12E9E"/>
    <w:rsid w:val="00C16103"/>
    <w:rsid w:val="00C17E63"/>
    <w:rsid w:val="00C33F92"/>
    <w:rsid w:val="00C3593C"/>
    <w:rsid w:val="00C4370D"/>
    <w:rsid w:val="00C644BD"/>
    <w:rsid w:val="00C64744"/>
    <w:rsid w:val="00C7589B"/>
    <w:rsid w:val="00C849B5"/>
    <w:rsid w:val="00C91E0C"/>
    <w:rsid w:val="00C93693"/>
    <w:rsid w:val="00C93E31"/>
    <w:rsid w:val="00CA4DAA"/>
    <w:rsid w:val="00CA735F"/>
    <w:rsid w:val="00CB00AC"/>
    <w:rsid w:val="00CC416C"/>
    <w:rsid w:val="00CE75C4"/>
    <w:rsid w:val="00CF5EC8"/>
    <w:rsid w:val="00D1738A"/>
    <w:rsid w:val="00D22DA3"/>
    <w:rsid w:val="00D42AED"/>
    <w:rsid w:val="00D4756F"/>
    <w:rsid w:val="00D62BDB"/>
    <w:rsid w:val="00D83FF1"/>
    <w:rsid w:val="00D854EB"/>
    <w:rsid w:val="00D963C4"/>
    <w:rsid w:val="00D97783"/>
    <w:rsid w:val="00DA5D72"/>
    <w:rsid w:val="00DB2D21"/>
    <w:rsid w:val="00DB6ADB"/>
    <w:rsid w:val="00DC1810"/>
    <w:rsid w:val="00DC27B4"/>
    <w:rsid w:val="00DD23DE"/>
    <w:rsid w:val="00DF0076"/>
    <w:rsid w:val="00E05465"/>
    <w:rsid w:val="00E21AE1"/>
    <w:rsid w:val="00E3150B"/>
    <w:rsid w:val="00E34D5F"/>
    <w:rsid w:val="00E40FE0"/>
    <w:rsid w:val="00E64919"/>
    <w:rsid w:val="00E669A6"/>
    <w:rsid w:val="00EA2DC9"/>
    <w:rsid w:val="00EC5675"/>
    <w:rsid w:val="00EE19A0"/>
    <w:rsid w:val="00EF62C8"/>
    <w:rsid w:val="00F13C96"/>
    <w:rsid w:val="00F24D89"/>
    <w:rsid w:val="00F2510A"/>
    <w:rsid w:val="00F3536E"/>
    <w:rsid w:val="00F43FB0"/>
    <w:rsid w:val="00F46DF3"/>
    <w:rsid w:val="00F6218E"/>
    <w:rsid w:val="00F7102A"/>
    <w:rsid w:val="00F84774"/>
    <w:rsid w:val="00FB2834"/>
    <w:rsid w:val="00FC050A"/>
    <w:rsid w:val="00FC2763"/>
    <w:rsid w:val="00FC3868"/>
    <w:rsid w:val="00FC3B5A"/>
    <w:rsid w:val="00FC500A"/>
    <w:rsid w:val="00FC5DEC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C8E58"/>
  <w15:docId w15:val="{36515A05-4F34-40C8-894F-66891D9F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C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E4C81"/>
    <w:pPr>
      <w:jc w:val="center"/>
    </w:pPr>
    <w:rPr>
      <w:lang w:val="x-none" w:eastAsia="x-none"/>
    </w:rPr>
  </w:style>
  <w:style w:type="character" w:customStyle="1" w:styleId="a5">
    <w:name w:val="記 (文字)"/>
    <w:link w:val="a4"/>
    <w:uiPriority w:val="99"/>
    <w:rsid w:val="003E4C81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3E4C81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3E4C81"/>
    <w:rPr>
      <w:kern w:val="2"/>
      <w:sz w:val="21"/>
      <w:szCs w:val="22"/>
    </w:rPr>
  </w:style>
  <w:style w:type="table" w:styleId="a8">
    <w:name w:val="Table Grid"/>
    <w:basedOn w:val="a1"/>
    <w:uiPriority w:val="59"/>
    <w:rsid w:val="003E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D23D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D23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DD23DE"/>
    <w:rPr>
      <w:kern w:val="2"/>
      <w:sz w:val="21"/>
      <w:szCs w:val="22"/>
    </w:rPr>
  </w:style>
  <w:style w:type="character" w:styleId="ad">
    <w:name w:val="Hyperlink"/>
    <w:uiPriority w:val="99"/>
    <w:unhideWhenUsed/>
    <w:rsid w:val="00232596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8575D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28575D"/>
    <w:rPr>
      <w:kern w:val="2"/>
      <w:sz w:val="21"/>
      <w:szCs w:val="22"/>
    </w:rPr>
  </w:style>
  <w:style w:type="character" w:styleId="af0">
    <w:name w:val="endnote reference"/>
    <w:basedOn w:val="a0"/>
    <w:uiPriority w:val="99"/>
    <w:semiHidden/>
    <w:unhideWhenUsed/>
    <w:rsid w:val="0028575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AE30E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AE30E0"/>
    <w:rPr>
      <w:kern w:val="2"/>
      <w:sz w:val="21"/>
      <w:szCs w:val="22"/>
    </w:rPr>
  </w:style>
  <w:style w:type="character" w:styleId="af3">
    <w:name w:val="footnote reference"/>
    <w:basedOn w:val="a0"/>
    <w:uiPriority w:val="99"/>
    <w:semiHidden/>
    <w:unhideWhenUsed/>
    <w:rsid w:val="00AE30E0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0E36B3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662BB1"/>
    <w:rPr>
      <w:kern w:val="2"/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BA343B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BA343B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BA343B"/>
    <w:rPr>
      <w:kern w:val="2"/>
      <w:sz w:val="21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343B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A343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E092-6C4C-4E6F-A337-18933366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16</Words>
  <Characters>15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グリーフケア研究所</dc:creator>
  <cp:lastModifiedBy>小泉 和子 Kazuko Koizumi</cp:lastModifiedBy>
  <cp:revision>78</cp:revision>
  <cp:lastPrinted>2021-11-29T08:50:00Z</cp:lastPrinted>
  <dcterms:created xsi:type="dcterms:W3CDTF">2022-08-23T02:36:00Z</dcterms:created>
  <dcterms:modified xsi:type="dcterms:W3CDTF">2022-11-18T07:33:00Z</dcterms:modified>
</cp:coreProperties>
</file>